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18" w:rsidRPr="00020218" w:rsidRDefault="00020218" w:rsidP="00020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20218">
        <w:rPr>
          <w:rFonts w:ascii="Times New Roman" w:eastAsia="Times New Roman" w:hAnsi="Times New Roman"/>
          <w:b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020218" w:rsidRPr="00020218" w:rsidRDefault="00020218" w:rsidP="00020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20218">
        <w:rPr>
          <w:rFonts w:ascii="Times New Roman" w:eastAsia="Times New Roman" w:hAnsi="Times New Roman"/>
          <w:b/>
          <w:sz w:val="28"/>
          <w:szCs w:val="28"/>
          <w:lang w:val="ru-RU"/>
        </w:rPr>
        <w:t>«Детский сад комбинированного вида  «Аленький цветочек»</w:t>
      </w:r>
    </w:p>
    <w:p w:rsidR="00020218" w:rsidRPr="00020218" w:rsidRDefault="00020218" w:rsidP="000202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20218" w:rsidRDefault="00020218" w:rsidP="00020218">
      <w:pPr>
        <w:spacing w:after="0" w:line="360" w:lineRule="auto"/>
        <w:rPr>
          <w:rFonts w:ascii="Times New Roman" w:eastAsia="Times New Roman" w:hAnsi="Times New Roman"/>
          <w:sz w:val="36"/>
          <w:szCs w:val="36"/>
          <w:lang w:val="ru-RU"/>
        </w:rPr>
      </w:pPr>
      <w:r w:rsidRPr="00020218">
        <w:rPr>
          <w:rFonts w:ascii="Times New Roman" w:eastAsia="Times New Roman" w:hAnsi="Times New Roman"/>
          <w:sz w:val="36"/>
          <w:szCs w:val="36"/>
          <w:lang w:val="ru-RU"/>
        </w:rPr>
        <w:t xml:space="preserve">           </w:t>
      </w: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sz w:val="36"/>
          <w:szCs w:val="36"/>
          <w:lang w:val="ru-RU"/>
        </w:rPr>
      </w:pPr>
      <w:r>
        <w:rPr>
          <w:rFonts w:ascii="Times New Roman" w:eastAsia="Times New Roman" w:hAnsi="Times New Roman"/>
          <w:sz w:val="36"/>
          <w:szCs w:val="36"/>
          <w:lang w:val="ru-RU"/>
        </w:rPr>
        <w:t xml:space="preserve">                                   </w:t>
      </w:r>
      <w:r w:rsidRPr="00020218">
        <w:rPr>
          <w:rFonts w:ascii="Times New Roman" w:eastAsia="Times New Roman" w:hAnsi="Times New Roman"/>
          <w:sz w:val="36"/>
          <w:szCs w:val="36"/>
          <w:lang w:val="ru-RU"/>
        </w:rPr>
        <w:t xml:space="preserve"> Круглый стол </w:t>
      </w:r>
    </w:p>
    <w:p w:rsidR="00020218" w:rsidRPr="00E96AA1" w:rsidRDefault="00E96AA1" w:rsidP="00020218">
      <w:pPr>
        <w:spacing w:after="0" w:line="360" w:lineRule="auto"/>
        <w:rPr>
          <w:rFonts w:ascii="Times New Roman" w:eastAsia="Times New Roman" w:hAnsi="Times New Roman"/>
          <w:sz w:val="40"/>
          <w:szCs w:val="40"/>
          <w:lang w:val="ru-RU"/>
        </w:rPr>
      </w:pPr>
      <w:r w:rsidRPr="00E96AA1">
        <w:rPr>
          <w:rFonts w:ascii="Times New Roman" w:eastAsia="Times New Roman" w:hAnsi="Times New Roman"/>
          <w:sz w:val="40"/>
          <w:szCs w:val="40"/>
          <w:lang w:val="ru-RU"/>
        </w:rPr>
        <w:t xml:space="preserve">        тема:</w:t>
      </w:r>
      <w:r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r w:rsidR="00020218" w:rsidRPr="00E96AA1">
        <w:rPr>
          <w:rFonts w:ascii="Times New Roman" w:eastAsia="Times New Roman" w:hAnsi="Times New Roman"/>
          <w:sz w:val="40"/>
          <w:szCs w:val="40"/>
          <w:lang w:val="ru-RU"/>
        </w:rPr>
        <w:t>«Общение воспитателя с родителями»</w:t>
      </w: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sz w:val="40"/>
          <w:szCs w:val="40"/>
          <w:lang w:val="ru-RU"/>
        </w:rPr>
      </w:pP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sz w:val="48"/>
          <w:szCs w:val="48"/>
          <w:lang w:val="ru-RU"/>
        </w:rPr>
      </w:pPr>
    </w:p>
    <w:p w:rsidR="00020218" w:rsidRPr="00020218" w:rsidRDefault="00020218" w:rsidP="00020218">
      <w:pPr>
        <w:pStyle w:val="ab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0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0218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и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020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020218" w:rsidRPr="00020218" w:rsidRDefault="00020218" w:rsidP="00020218">
      <w:pPr>
        <w:pStyle w:val="ab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0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воспитатель</w:t>
      </w:r>
    </w:p>
    <w:p w:rsidR="00020218" w:rsidRPr="00020218" w:rsidRDefault="00020218" w:rsidP="00020218">
      <w:pPr>
        <w:pStyle w:val="ab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0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020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В.</w:t>
      </w:r>
      <w:r w:rsidR="00981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0202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изицкая                                                                                  </w:t>
      </w:r>
    </w:p>
    <w:p w:rsidR="00020218" w:rsidRPr="00020218" w:rsidRDefault="00020218" w:rsidP="00020218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20218" w:rsidRPr="00020218" w:rsidRDefault="00020218" w:rsidP="00020218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ru-RU"/>
        </w:rPr>
      </w:pPr>
    </w:p>
    <w:p w:rsidR="00020218" w:rsidRPr="00020218" w:rsidRDefault="00020218" w:rsidP="00020218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ru-RU"/>
        </w:rPr>
      </w:pP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color w:val="0000FF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354965</wp:posOffset>
            </wp:positionV>
            <wp:extent cx="1832610" cy="140208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color w:val="0000FF"/>
          <w:sz w:val="28"/>
          <w:szCs w:val="28"/>
          <w:lang w:val="ru-RU"/>
        </w:rPr>
      </w:pP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                   </w:t>
      </w:r>
    </w:p>
    <w:p w:rsid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                          </w:t>
      </w:r>
      <w:r w:rsidRPr="00020218">
        <w:rPr>
          <w:rFonts w:ascii="Times New Roman" w:eastAsia="Times New Roman" w:hAnsi="Times New Roman"/>
          <w:b/>
          <w:sz w:val="24"/>
          <w:szCs w:val="24"/>
          <w:lang w:val="ru-RU"/>
        </w:rPr>
        <w:t>Кодинск</w:t>
      </w:r>
    </w:p>
    <w:p w:rsidR="00020218" w:rsidRPr="00020218" w:rsidRDefault="00020218" w:rsidP="0002021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   </w:t>
      </w:r>
      <w:r w:rsidR="00E96AA1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2018</w:t>
      </w:r>
    </w:p>
    <w:p w:rsidR="00E067D3" w:rsidRDefault="00020218" w:rsidP="00496C9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:rsidR="00020218" w:rsidRDefault="00224CAF" w:rsidP="00496C9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02021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213A6F" w:rsidRPr="00E96AA1" w:rsidRDefault="00020218" w:rsidP="00E96AA1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E96A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13A6F" w:rsidRPr="00E96AA1">
        <w:rPr>
          <w:rFonts w:ascii="Times New Roman" w:hAnsi="Times New Roman" w:cs="Times New Roman"/>
          <w:b/>
          <w:sz w:val="28"/>
          <w:szCs w:val="28"/>
          <w:lang w:val="ru-RU"/>
        </w:rPr>
        <w:t>Круглый стол</w:t>
      </w:r>
    </w:p>
    <w:p w:rsidR="007A3F88" w:rsidRPr="00496C98" w:rsidRDefault="00213A6F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="000976D7" w:rsidRPr="00496C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1739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F01CC" w:rsidRPr="00496C98">
        <w:rPr>
          <w:rFonts w:ascii="Times New Roman" w:hAnsi="Times New Roman" w:cs="Times New Roman"/>
          <w:sz w:val="28"/>
          <w:szCs w:val="28"/>
          <w:lang w:val="ru-RU"/>
        </w:rPr>
        <w:t>Общени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е воспитателя с родителями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1739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3A6F" w:rsidRPr="00496C98" w:rsidRDefault="00641739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повысить уровень профессионального мастерства педагогов дошкольного учреждения в работе с родителями. </w:t>
      </w:r>
    </w:p>
    <w:p w:rsidR="00213A6F" w:rsidRPr="00496C98" w:rsidRDefault="000E673B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План работы:</w:t>
      </w:r>
    </w:p>
    <w:p w:rsidR="00622417" w:rsidRPr="00496C98" w:rsidRDefault="00622417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F01CC" w:rsidRPr="00496C98">
        <w:rPr>
          <w:rFonts w:ascii="Times New Roman" w:hAnsi="Times New Roman" w:cs="Times New Roman"/>
          <w:sz w:val="28"/>
          <w:szCs w:val="28"/>
          <w:lang w:val="ru-RU"/>
        </w:rPr>
        <w:t>Делова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я игра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1CC" w:rsidRPr="00496C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1CC" w:rsidRPr="00496C98">
        <w:rPr>
          <w:rFonts w:ascii="Times New Roman" w:hAnsi="Times New Roman" w:cs="Times New Roman"/>
          <w:sz w:val="28"/>
          <w:szCs w:val="28"/>
          <w:lang w:val="ru-RU"/>
        </w:rPr>
        <w:t>решение педагогических проблемных ситуаций.</w:t>
      </w:r>
    </w:p>
    <w:p w:rsidR="00622417" w:rsidRPr="00496C98" w:rsidRDefault="00622417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F01CC" w:rsidRPr="00496C98">
        <w:rPr>
          <w:rFonts w:ascii="Times New Roman" w:hAnsi="Times New Roman" w:cs="Times New Roman"/>
          <w:sz w:val="28"/>
          <w:szCs w:val="28"/>
          <w:lang w:val="ru-RU"/>
        </w:rPr>
        <w:t>Выступление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педагога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07F0F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психолога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организация сов</w:t>
      </w:r>
      <w:r w:rsidR="005F01CC" w:rsidRPr="00496C98">
        <w:rPr>
          <w:rFonts w:ascii="Times New Roman" w:hAnsi="Times New Roman" w:cs="Times New Roman"/>
          <w:sz w:val="28"/>
          <w:szCs w:val="28"/>
          <w:lang w:val="ru-RU"/>
        </w:rPr>
        <w:t>местной работы педагога с родителями воспитанников.</w:t>
      </w:r>
    </w:p>
    <w:p w:rsidR="00213A6F" w:rsidRPr="00496C98" w:rsidRDefault="005F01CC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3.Сбор банка идей.</w:t>
      </w:r>
    </w:p>
    <w:p w:rsidR="007A3F88" w:rsidRPr="00496C98" w:rsidRDefault="005F01CC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Ход заседания круглого стола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6D1" w:rsidRPr="00496C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E26D1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еловая игра. </w:t>
      </w:r>
    </w:p>
    <w:p w:rsidR="00AE4824" w:rsidRPr="00496C98" w:rsidRDefault="00AE4824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673B" w:rsidRPr="00496C98" w:rsidRDefault="007A3F88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96C98">
        <w:rPr>
          <w:rFonts w:ascii="Times New Roman" w:hAnsi="Times New Roman" w:cs="Times New Roman"/>
          <w:sz w:val="28"/>
          <w:szCs w:val="28"/>
        </w:rPr>
        <w:t>I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часть.</w:t>
      </w:r>
      <w:proofErr w:type="gramEnd"/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87F" w:rsidRPr="00496C9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E26D1" w:rsidRPr="00496C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673B" w:rsidRPr="00496C98">
        <w:rPr>
          <w:rFonts w:ascii="Times New Roman" w:hAnsi="Times New Roman" w:cs="Times New Roman"/>
          <w:sz w:val="28"/>
          <w:szCs w:val="28"/>
          <w:lang w:val="ru-RU"/>
        </w:rPr>
        <w:t>зминка.</w:t>
      </w:r>
    </w:p>
    <w:p w:rsidR="000976D7" w:rsidRPr="00496C98" w:rsidRDefault="00A64470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DA587F" w:rsidRPr="00496C98">
        <w:rPr>
          <w:rFonts w:ascii="Times New Roman" w:hAnsi="Times New Roman" w:cs="Times New Roman"/>
          <w:sz w:val="28"/>
          <w:szCs w:val="28"/>
          <w:lang w:val="ru-RU"/>
        </w:rPr>
        <w:t>у принадлежит ведущая роль в в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оспитании ребенка–дошкольника.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D07F0F" w:rsidRPr="00496C9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Семье).</w:t>
      </w:r>
    </w:p>
    <w:p w:rsidR="000976D7" w:rsidRPr="00496C98" w:rsidRDefault="00A64470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A587F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Назовите законодательные 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, </w:t>
      </w:r>
      <w:r w:rsidR="00DA587F" w:rsidRPr="00496C98">
        <w:rPr>
          <w:rFonts w:ascii="Times New Roman" w:hAnsi="Times New Roman" w:cs="Times New Roman"/>
          <w:sz w:val="28"/>
          <w:szCs w:val="28"/>
          <w:lang w:val="ru-RU"/>
        </w:rPr>
        <w:t>в которых обозначена приоритетная роль семьи в вос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питании  ребенка. (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я 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РФ, «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акон</w:t>
      </w:r>
      <w:proofErr w:type="gramStart"/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496C98">
        <w:rPr>
          <w:rFonts w:ascii="Times New Roman" w:hAnsi="Times New Roman" w:cs="Times New Roman"/>
          <w:sz w:val="28"/>
          <w:szCs w:val="28"/>
          <w:lang w:val="ru-RU"/>
        </w:rPr>
        <w:t>б образовании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», Конвенция  о правах ребенка, Семейный кодекс).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76D7" w:rsidRPr="00496C98" w:rsidRDefault="00A64470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8D5" w:rsidRPr="00496C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чем з</w:t>
      </w:r>
      <w:r w:rsidR="00DA68D5" w:rsidRPr="00496C98">
        <w:rPr>
          <w:rFonts w:ascii="Times New Roman" w:hAnsi="Times New Roman" w:cs="Times New Roman"/>
          <w:sz w:val="28"/>
          <w:szCs w:val="28"/>
          <w:lang w:val="ru-RU"/>
        </w:rPr>
        <w:t>аключается роль други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х институтов в воспитании детей? (Помочь, поддержать, н</w:t>
      </w:r>
      <w:r w:rsidR="00DA68D5" w:rsidRPr="00496C98">
        <w:rPr>
          <w:rFonts w:ascii="Times New Roman" w:hAnsi="Times New Roman" w:cs="Times New Roman"/>
          <w:sz w:val="28"/>
          <w:szCs w:val="28"/>
          <w:lang w:val="ru-RU"/>
        </w:rPr>
        <w:t>аправить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,  д</w:t>
      </w:r>
      <w:r w:rsidR="00DA68D5" w:rsidRPr="00496C98"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="000976D7" w:rsidRPr="00496C98">
        <w:rPr>
          <w:rFonts w:ascii="Times New Roman" w:hAnsi="Times New Roman" w:cs="Times New Roman"/>
          <w:sz w:val="28"/>
          <w:szCs w:val="28"/>
          <w:lang w:val="ru-RU"/>
        </w:rPr>
        <w:t>олнить  воспитательную функцию семьи).</w:t>
      </w:r>
    </w:p>
    <w:p w:rsidR="000D5A3A" w:rsidRPr="00496C98" w:rsidRDefault="000976D7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4. В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 w:rsidR="00DA68D5" w:rsidRPr="00496C98">
        <w:rPr>
          <w:rFonts w:ascii="Times New Roman" w:hAnsi="Times New Roman" w:cs="Times New Roman"/>
          <w:sz w:val="28"/>
          <w:szCs w:val="28"/>
          <w:lang w:val="ru-RU"/>
        </w:rPr>
        <w:t>заключ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ается компетентность педагогов в </w:t>
      </w:r>
      <w:r w:rsidR="00D36638" w:rsidRPr="00496C98">
        <w:rPr>
          <w:rFonts w:ascii="Times New Roman" w:hAnsi="Times New Roman" w:cs="Times New Roman"/>
          <w:sz w:val="28"/>
          <w:szCs w:val="28"/>
          <w:lang w:val="ru-RU"/>
        </w:rPr>
        <w:t>общении с родителями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0D5A3A" w:rsidRPr="00496C98" w:rsidRDefault="00AE4824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Совер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шенствуют  свои знания, стремя</w:t>
      </w:r>
      <w:r w:rsidR="00D36638" w:rsidRPr="00496C98">
        <w:rPr>
          <w:rFonts w:ascii="Times New Roman" w:hAnsi="Times New Roman" w:cs="Times New Roman"/>
          <w:sz w:val="28"/>
          <w:szCs w:val="28"/>
          <w:lang w:val="ru-RU"/>
        </w:rPr>
        <w:t>тся к акти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вному взаимодействию. </w:t>
      </w:r>
    </w:p>
    <w:p w:rsidR="000D5A3A" w:rsidRPr="00496C98" w:rsidRDefault="00AE4824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Внимательны</w:t>
      </w:r>
      <w:proofErr w:type="gramEnd"/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880F57" w:rsidRPr="00496C98">
        <w:rPr>
          <w:rFonts w:ascii="Times New Roman" w:hAnsi="Times New Roman" w:cs="Times New Roman"/>
          <w:sz w:val="28"/>
          <w:szCs w:val="28"/>
          <w:lang w:val="ru-RU"/>
        </w:rPr>
        <w:t>ыдержан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, тактичны, владею</w:t>
      </w:r>
      <w:r w:rsidR="00880F5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т знаниями о семье. 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AE4824" w:rsidRPr="00496C98" w:rsidRDefault="00AE4824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80F57" w:rsidRPr="00496C98">
        <w:rPr>
          <w:rFonts w:ascii="Times New Roman" w:hAnsi="Times New Roman" w:cs="Times New Roman"/>
          <w:sz w:val="28"/>
          <w:szCs w:val="28"/>
          <w:lang w:val="ru-RU"/>
        </w:rPr>
        <w:t>Учитыв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аю</w:t>
      </w:r>
      <w:r w:rsidR="00880F57" w:rsidRPr="00496C98">
        <w:rPr>
          <w:rFonts w:ascii="Times New Roman" w:hAnsi="Times New Roman" w:cs="Times New Roman"/>
          <w:sz w:val="28"/>
          <w:szCs w:val="28"/>
          <w:lang w:val="ru-RU"/>
        </w:rPr>
        <w:t>т  соц.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запросы родителей, умеют  планировать работу </w:t>
      </w:r>
      <w:r w:rsidR="00E816C4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816C4" w:rsidRPr="00496C98">
        <w:rPr>
          <w:rFonts w:ascii="Times New Roman" w:hAnsi="Times New Roman" w:cs="Times New Roman"/>
          <w:sz w:val="28"/>
          <w:szCs w:val="28"/>
          <w:lang w:val="ru-RU"/>
        </w:rPr>
        <w:t>родителями</w:t>
      </w:r>
      <w:r w:rsidR="00454661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E6BCC" w:rsidRPr="00496C98" w:rsidRDefault="00AE4824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Обл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адают коммуникативными навыками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673B" w:rsidRPr="00496C98" w:rsidRDefault="0055717E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каких областях знаний </w:t>
      </w:r>
      <w:r w:rsidR="00807341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компетентен педагог для полноценного общения с 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родителями? (Медицина, педиатрия,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фи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зиология, психология, педагогика, риторика)</w:t>
      </w:r>
      <w:r w:rsidR="00E80785"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673B" w:rsidRPr="00496C98" w:rsidRDefault="000A572E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80785"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CE5" w:rsidRPr="00496C98">
        <w:rPr>
          <w:rFonts w:ascii="Times New Roman" w:hAnsi="Times New Roman" w:cs="Times New Roman"/>
          <w:sz w:val="28"/>
          <w:szCs w:val="28"/>
          <w:lang w:val="ru-RU"/>
        </w:rPr>
        <w:t>Наз</w:t>
      </w:r>
      <w:r w:rsidR="00E80785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овите  условия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ст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авления утраченной компетенции: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коллег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аставников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CE5" w:rsidRPr="00496C98">
        <w:rPr>
          <w:rFonts w:ascii="Times New Roman" w:hAnsi="Times New Roman" w:cs="Times New Roman"/>
          <w:sz w:val="28"/>
          <w:szCs w:val="28"/>
          <w:lang w:val="ru-RU"/>
        </w:rPr>
        <w:t>моти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вации для деятельности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0CE5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="00290CE5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; обращен</w:t>
      </w:r>
      <w:r w:rsidR="00290CE5" w:rsidRPr="00496C98">
        <w:rPr>
          <w:rFonts w:ascii="Times New Roman" w:hAnsi="Times New Roman" w:cs="Times New Roman"/>
          <w:sz w:val="28"/>
          <w:szCs w:val="28"/>
          <w:lang w:val="ru-RU"/>
        </w:rPr>
        <w:t>ие з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а помощью к психо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логу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курсы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квалификации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участи</w:t>
      </w:r>
      <w:r w:rsidR="00290CE5" w:rsidRPr="00496C9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в проблемных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семинарах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E6BCC" w:rsidRPr="00496C98" w:rsidRDefault="00807341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Назовите методы изучения семьи: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анкетирование</w:t>
      </w:r>
      <w:r w:rsidR="003E6BCC" w:rsidRPr="00496C98">
        <w:rPr>
          <w:rFonts w:ascii="Times New Roman" w:hAnsi="Times New Roman" w:cs="Times New Roman"/>
          <w:sz w:val="28"/>
          <w:szCs w:val="28"/>
          <w:lang w:val="ru-RU"/>
        </w:rPr>
        <w:t>, тестирование, беседа, патронаж,  наблюдение).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3F88" w:rsidRPr="00496C98" w:rsidRDefault="00807341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Назовите формы 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работы с семьей: 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D5A3A" w:rsidRPr="00496C98">
        <w:rPr>
          <w:rFonts w:ascii="Times New Roman" w:hAnsi="Times New Roman" w:cs="Times New Roman"/>
          <w:sz w:val="28"/>
          <w:szCs w:val="28"/>
          <w:lang w:val="ru-RU"/>
        </w:rPr>
        <w:t>родительско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е собрание, анкетирование,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письменные и устные консультации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>, беседы, дни открытых дверей, родительская почта, конференции, оформление стендов, приглашение на занятия, п</w:t>
      </w:r>
      <w:r w:rsidR="00423670" w:rsidRPr="00496C98">
        <w:rPr>
          <w:rFonts w:ascii="Times New Roman" w:hAnsi="Times New Roman" w:cs="Times New Roman"/>
          <w:sz w:val="28"/>
          <w:szCs w:val="28"/>
          <w:lang w:val="ru-RU"/>
        </w:rPr>
        <w:t>роведение общих досугов с приглашением родителей</w:t>
      </w:r>
      <w:r w:rsidR="007A3F88" w:rsidRPr="00496C9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23670"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3F88" w:rsidRPr="00496C98" w:rsidRDefault="007A3F88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96C98">
        <w:rPr>
          <w:rFonts w:ascii="Times New Roman" w:hAnsi="Times New Roman" w:cs="Times New Roman"/>
          <w:sz w:val="28"/>
          <w:szCs w:val="28"/>
        </w:rPr>
        <w:t>II</w:t>
      </w:r>
      <w:r w:rsidR="00423670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часть.</w:t>
      </w:r>
      <w:proofErr w:type="gramEnd"/>
      <w:r w:rsidR="00423670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Реш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ение проблемных педагогических </w:t>
      </w:r>
      <w:r w:rsidR="00423670" w:rsidRPr="00496C98">
        <w:rPr>
          <w:rFonts w:ascii="Times New Roman" w:hAnsi="Times New Roman" w:cs="Times New Roman"/>
          <w:sz w:val="28"/>
          <w:szCs w:val="28"/>
          <w:lang w:val="ru-RU"/>
        </w:rPr>
        <w:t>ситуаций.</w:t>
      </w:r>
    </w:p>
    <w:p w:rsidR="000D5A3A" w:rsidRPr="00496C98" w:rsidRDefault="000D5A3A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Каждая команда придумывает </w:t>
      </w:r>
      <w:r w:rsidR="009F6B59" w:rsidRPr="00496C98">
        <w:rPr>
          <w:rFonts w:ascii="Times New Roman" w:hAnsi="Times New Roman" w:cs="Times New Roman"/>
          <w:sz w:val="28"/>
          <w:szCs w:val="28"/>
          <w:lang w:val="ru-RU"/>
        </w:rPr>
        <w:t>проблемную си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>туацию для соперников и</w:t>
      </w:r>
      <w:r w:rsidR="009F6B59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ее.</w:t>
      </w:r>
    </w:p>
    <w:p w:rsidR="000D5A3A" w:rsidRPr="00496C98" w:rsidRDefault="000D5A3A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C6BF6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B59" w:rsidRPr="00496C98">
        <w:rPr>
          <w:rFonts w:ascii="Times New Roman" w:hAnsi="Times New Roman" w:cs="Times New Roman"/>
          <w:sz w:val="28"/>
          <w:szCs w:val="28"/>
          <w:lang w:val="ru-RU"/>
        </w:rPr>
        <w:t>Команды задают друг другу вопро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сы после проигрывания ситуаций: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Какую</w:t>
      </w:r>
      <w:r w:rsidR="009F6B59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>оль было легче сыграть и почему?</w:t>
      </w:r>
      <w:proofErr w:type="gramEnd"/>
      <w:r w:rsidR="009F6B59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9F6B59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должен </w:t>
      </w:r>
      <w:r w:rsidR="00F3707D" w:rsidRPr="00496C9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F6B59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делать воспитатель </w:t>
      </w:r>
      <w:r w:rsidR="00F3707D" w:rsidRPr="00496C98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изменения мнения родителей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>? К</w:t>
      </w:r>
      <w:r w:rsidR="00F3707D" w:rsidRPr="00496C98">
        <w:rPr>
          <w:rFonts w:ascii="Times New Roman" w:hAnsi="Times New Roman" w:cs="Times New Roman"/>
          <w:sz w:val="28"/>
          <w:szCs w:val="28"/>
          <w:lang w:val="ru-RU"/>
        </w:rPr>
        <w:t>акие претензии чаще всего предъявляют родители и почему</w:t>
      </w:r>
      <w:r w:rsidR="001E61CA" w:rsidRPr="00496C9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4F1CF7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61CA" w:rsidRPr="00496C98" w:rsidRDefault="000D5A3A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C6BF6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CF7" w:rsidRPr="00496C98">
        <w:rPr>
          <w:rFonts w:ascii="Times New Roman" w:hAnsi="Times New Roman" w:cs="Times New Roman"/>
          <w:sz w:val="28"/>
          <w:szCs w:val="28"/>
          <w:lang w:val="ru-RU"/>
        </w:rPr>
        <w:t>Обсуждение</w:t>
      </w:r>
      <w:r w:rsidR="00F3707D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61CA" w:rsidRPr="00496C98" w:rsidRDefault="001E61CA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96C98">
        <w:rPr>
          <w:rFonts w:ascii="Times New Roman" w:hAnsi="Times New Roman" w:cs="Times New Roman"/>
          <w:sz w:val="28"/>
          <w:szCs w:val="28"/>
        </w:rPr>
        <w:t>III</w:t>
      </w:r>
      <w:r w:rsidR="00070DD6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07D" w:rsidRPr="00496C98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70DD6" w:rsidRPr="00496C98">
        <w:rPr>
          <w:rFonts w:ascii="Times New Roman" w:hAnsi="Times New Roman" w:cs="Times New Roman"/>
          <w:sz w:val="28"/>
          <w:szCs w:val="28"/>
          <w:lang w:val="ru-RU"/>
        </w:rPr>
        <w:t>ыступление педагога-психолога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673B" w:rsidRPr="00496C98" w:rsidRDefault="001E61CA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70DD6" w:rsidRPr="00496C98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1). Советы, р</w:t>
      </w:r>
      <w:r w:rsidR="004F1CF7" w:rsidRPr="00496C98">
        <w:rPr>
          <w:rFonts w:ascii="Times New Roman" w:hAnsi="Times New Roman" w:cs="Times New Roman"/>
          <w:sz w:val="28"/>
          <w:szCs w:val="28"/>
          <w:lang w:val="ru-RU"/>
        </w:rPr>
        <w:t>екомендации.</w:t>
      </w:r>
      <w:r w:rsidR="00070DD6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61CA" w:rsidRPr="00496C98" w:rsidRDefault="001E61CA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96C98">
        <w:rPr>
          <w:rFonts w:ascii="Times New Roman" w:hAnsi="Times New Roman" w:cs="Times New Roman"/>
          <w:sz w:val="28"/>
          <w:szCs w:val="28"/>
        </w:rPr>
        <w:t>IV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часть.</w:t>
      </w:r>
      <w:proofErr w:type="gramEnd"/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CF7" w:rsidRPr="00496C98">
        <w:rPr>
          <w:rFonts w:ascii="Times New Roman" w:hAnsi="Times New Roman" w:cs="Times New Roman"/>
          <w:sz w:val="28"/>
          <w:szCs w:val="28"/>
          <w:lang w:val="ru-RU"/>
        </w:rPr>
        <w:t>Банк идей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673B" w:rsidRPr="00496C98" w:rsidRDefault="001E61CA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1CF7" w:rsidRPr="00496C98">
        <w:rPr>
          <w:rFonts w:ascii="Times New Roman" w:hAnsi="Times New Roman" w:cs="Times New Roman"/>
          <w:sz w:val="28"/>
          <w:szCs w:val="28"/>
          <w:lang w:val="ru-RU"/>
        </w:rPr>
        <w:t>Как сделать общение с родителями н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аиболее продуктивным и приятным?»</w:t>
      </w:r>
    </w:p>
    <w:p w:rsidR="001E61CA" w:rsidRPr="00496C98" w:rsidRDefault="001E61CA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96C98">
        <w:rPr>
          <w:rFonts w:ascii="Times New Roman" w:hAnsi="Times New Roman" w:cs="Times New Roman"/>
          <w:sz w:val="28"/>
          <w:szCs w:val="28"/>
        </w:rPr>
        <w:t>V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часть.</w:t>
      </w:r>
      <w:proofErr w:type="gramEnd"/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F1CF7" w:rsidRPr="00496C98">
        <w:rPr>
          <w:rFonts w:ascii="Times New Roman" w:hAnsi="Times New Roman" w:cs="Times New Roman"/>
          <w:sz w:val="28"/>
          <w:szCs w:val="28"/>
          <w:lang w:val="ru-RU"/>
        </w:rPr>
        <w:t>тоги круглого стола.</w:t>
      </w:r>
    </w:p>
    <w:p w:rsidR="000E673B" w:rsidRPr="00496C98" w:rsidRDefault="000E673B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(Обсуждение проекта)</w:t>
      </w:r>
      <w:r w:rsidR="004F1CF7" w:rsidRPr="00496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A1B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54A1B" w:rsidRPr="00496C98" w:rsidRDefault="00A54A1B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>Японская мудрость</w:t>
      </w:r>
      <w:r w:rsidR="000E673B" w:rsidRPr="00496C98">
        <w:rPr>
          <w:rFonts w:ascii="Times New Roman" w:hAnsi="Times New Roman" w:cs="Times New Roman"/>
          <w:sz w:val="28"/>
          <w:szCs w:val="28"/>
          <w:lang w:val="ru-RU"/>
        </w:rPr>
        <w:t>: «Плохой хозяин растит сорняк, хороший выращивает рис, умный культивирует почву, д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>альновидный воспитывает работника</w:t>
      </w:r>
      <w:r w:rsidR="000E673B" w:rsidRPr="00496C9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96C98" w:rsidRDefault="00AE4824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0E673B" w:rsidRPr="00496C98" w:rsidRDefault="00496C98" w:rsidP="00E96AA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54A1B"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Давайте же воспитывать достойное поколение. </w:t>
      </w:r>
    </w:p>
    <w:p w:rsidR="00213A6F" w:rsidRPr="00496C98" w:rsidRDefault="00224CAF" w:rsidP="00E96AA1">
      <w:pPr>
        <w:pStyle w:val="ab"/>
        <w:jc w:val="both"/>
        <w:rPr>
          <w:rStyle w:val="30"/>
          <w:rFonts w:ascii="Times New Roman" w:hAnsi="Times New Roman" w:cs="Times New Roman"/>
          <w:sz w:val="28"/>
          <w:szCs w:val="28"/>
          <w:lang w:val="ru-RU"/>
        </w:rPr>
      </w:pP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proofErr w:type="spellStart"/>
      <w:r w:rsidR="000E673B" w:rsidRPr="00496C98">
        <w:rPr>
          <w:rFonts w:ascii="Times New Roman" w:hAnsi="Times New Roman" w:cs="Times New Roman"/>
          <w:sz w:val="28"/>
          <w:szCs w:val="28"/>
        </w:rPr>
        <w:t>Удачи</w:t>
      </w:r>
      <w:proofErr w:type="spellEnd"/>
      <w:r w:rsidR="000E673B" w:rsidRPr="00496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73B" w:rsidRPr="00496C98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="000E673B" w:rsidRPr="00496C98">
        <w:rPr>
          <w:rFonts w:ascii="Times New Roman" w:hAnsi="Times New Roman" w:cs="Times New Roman"/>
          <w:sz w:val="28"/>
          <w:szCs w:val="28"/>
        </w:rPr>
        <w:t>!</w:t>
      </w:r>
      <w:r w:rsidRPr="00496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4AFD" w:rsidRPr="00496C98" w:rsidRDefault="00114AFD" w:rsidP="00E96AA1">
      <w:pPr>
        <w:pStyle w:val="ab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  <w:r w:rsidRPr="00496C98"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  <w:t xml:space="preserve">                                  </w:t>
      </w:r>
    </w:p>
    <w:p w:rsidR="00114AFD" w:rsidRPr="00496C98" w:rsidRDefault="00114AFD" w:rsidP="00E96AA1">
      <w:pPr>
        <w:pStyle w:val="ab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114AFD" w:rsidRPr="00496C98" w:rsidRDefault="00114AFD" w:rsidP="00E96AA1">
      <w:pPr>
        <w:pStyle w:val="ab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114AFD" w:rsidRPr="00496C98" w:rsidRDefault="00114AFD" w:rsidP="00E96AA1">
      <w:pPr>
        <w:pStyle w:val="ab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114AFD" w:rsidRPr="00496C98" w:rsidRDefault="00114AFD" w:rsidP="00E96AA1">
      <w:pPr>
        <w:pStyle w:val="ab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114AFD" w:rsidRPr="00D07F0F" w:rsidRDefault="00114AFD" w:rsidP="00E96AA1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114AFD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  <w:r w:rsidRPr="00D07F0F"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  <w:t xml:space="preserve">                    </w:t>
      </w: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B35168" w:rsidRPr="00D07F0F" w:rsidRDefault="00B35168" w:rsidP="00D07F0F">
      <w:pPr>
        <w:spacing w:before="0"/>
        <w:jc w:val="both"/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</w:pPr>
    </w:p>
    <w:p w:rsidR="006B0655" w:rsidRPr="00D07F0F" w:rsidRDefault="00AD7EE5" w:rsidP="00D07F0F">
      <w:pPr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7F0F"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  <w:lastRenderedPageBreak/>
        <w:t xml:space="preserve">      </w:t>
      </w:r>
      <w:r w:rsidR="00B35168" w:rsidRPr="00D07F0F"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  <w:t xml:space="preserve">                                   </w:t>
      </w:r>
      <w:r w:rsidR="00114AFD" w:rsidRPr="00D07F0F">
        <w:rPr>
          <w:rStyle w:val="30"/>
          <w:rFonts w:ascii="Times New Roman" w:hAnsi="Times New Roman" w:cs="Times New Roman"/>
          <w:caps w:val="0"/>
          <w:color w:val="auto"/>
          <w:sz w:val="28"/>
          <w:szCs w:val="28"/>
          <w:lang w:val="ru-RU"/>
        </w:rPr>
        <w:t xml:space="preserve">  </w:t>
      </w:r>
    </w:p>
    <w:sectPr w:rsidR="006B0655" w:rsidRPr="00D07F0F" w:rsidSect="002C1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07" w:rsidRDefault="00790B07" w:rsidP="00020218">
      <w:pPr>
        <w:spacing w:before="0" w:after="0" w:line="240" w:lineRule="auto"/>
      </w:pPr>
      <w:r>
        <w:separator/>
      </w:r>
    </w:p>
  </w:endnote>
  <w:endnote w:type="continuationSeparator" w:id="0">
    <w:p w:rsidR="00790B07" w:rsidRDefault="00790B07" w:rsidP="000202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07" w:rsidRDefault="00790B07" w:rsidP="00020218">
      <w:pPr>
        <w:spacing w:before="0" w:after="0" w:line="240" w:lineRule="auto"/>
      </w:pPr>
      <w:r>
        <w:separator/>
      </w:r>
    </w:p>
  </w:footnote>
  <w:footnote w:type="continuationSeparator" w:id="0">
    <w:p w:rsidR="00790B07" w:rsidRDefault="00790B07" w:rsidP="000202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0648"/>
    <w:multiLevelType w:val="hybridMultilevel"/>
    <w:tmpl w:val="9D5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518AB"/>
    <w:multiLevelType w:val="hybridMultilevel"/>
    <w:tmpl w:val="1BCE3684"/>
    <w:lvl w:ilvl="0" w:tplc="7592E6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2411DAB"/>
    <w:multiLevelType w:val="hybridMultilevel"/>
    <w:tmpl w:val="11CE60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A6F"/>
    <w:rsid w:val="00020218"/>
    <w:rsid w:val="000362DE"/>
    <w:rsid w:val="00037924"/>
    <w:rsid w:val="000400C8"/>
    <w:rsid w:val="00070DD6"/>
    <w:rsid w:val="0007599C"/>
    <w:rsid w:val="000976D7"/>
    <w:rsid w:val="000A572E"/>
    <w:rsid w:val="000B598D"/>
    <w:rsid w:val="000D5A3A"/>
    <w:rsid w:val="000D70D0"/>
    <w:rsid w:val="000E673B"/>
    <w:rsid w:val="00114AFD"/>
    <w:rsid w:val="001E61CA"/>
    <w:rsid w:val="001F4A0E"/>
    <w:rsid w:val="00201F20"/>
    <w:rsid w:val="00213A6F"/>
    <w:rsid w:val="00223BEA"/>
    <w:rsid w:val="00224CAF"/>
    <w:rsid w:val="00230179"/>
    <w:rsid w:val="002621FB"/>
    <w:rsid w:val="00290CE5"/>
    <w:rsid w:val="002A7DCD"/>
    <w:rsid w:val="002C1826"/>
    <w:rsid w:val="002E26D1"/>
    <w:rsid w:val="0034348E"/>
    <w:rsid w:val="003A1C2F"/>
    <w:rsid w:val="003B1539"/>
    <w:rsid w:val="003E6BCC"/>
    <w:rsid w:val="003F45D3"/>
    <w:rsid w:val="00423670"/>
    <w:rsid w:val="00454661"/>
    <w:rsid w:val="00496C98"/>
    <w:rsid w:val="004F1CF7"/>
    <w:rsid w:val="00513534"/>
    <w:rsid w:val="0055717E"/>
    <w:rsid w:val="005C279C"/>
    <w:rsid w:val="005F01CC"/>
    <w:rsid w:val="00622417"/>
    <w:rsid w:val="00632530"/>
    <w:rsid w:val="00641739"/>
    <w:rsid w:val="006508AE"/>
    <w:rsid w:val="006B0655"/>
    <w:rsid w:val="00733540"/>
    <w:rsid w:val="007540E3"/>
    <w:rsid w:val="00785F67"/>
    <w:rsid w:val="00790B07"/>
    <w:rsid w:val="007910CC"/>
    <w:rsid w:val="007A3F88"/>
    <w:rsid w:val="007B622D"/>
    <w:rsid w:val="007C4CFD"/>
    <w:rsid w:val="007C554A"/>
    <w:rsid w:val="00807341"/>
    <w:rsid w:val="00830619"/>
    <w:rsid w:val="00880F57"/>
    <w:rsid w:val="00897A4A"/>
    <w:rsid w:val="008C00D4"/>
    <w:rsid w:val="008F6B12"/>
    <w:rsid w:val="00950B1C"/>
    <w:rsid w:val="00957141"/>
    <w:rsid w:val="00981E1B"/>
    <w:rsid w:val="00996543"/>
    <w:rsid w:val="009B006E"/>
    <w:rsid w:val="009F6B59"/>
    <w:rsid w:val="00A0308B"/>
    <w:rsid w:val="00A54A1B"/>
    <w:rsid w:val="00A63A37"/>
    <w:rsid w:val="00A64470"/>
    <w:rsid w:val="00AB4F18"/>
    <w:rsid w:val="00AD7EE5"/>
    <w:rsid w:val="00AE4824"/>
    <w:rsid w:val="00B13D02"/>
    <w:rsid w:val="00B35168"/>
    <w:rsid w:val="00B86318"/>
    <w:rsid w:val="00BC6BF6"/>
    <w:rsid w:val="00BD7AC8"/>
    <w:rsid w:val="00BF0062"/>
    <w:rsid w:val="00BF4F81"/>
    <w:rsid w:val="00C405FC"/>
    <w:rsid w:val="00C5575F"/>
    <w:rsid w:val="00C659EE"/>
    <w:rsid w:val="00CD0E0C"/>
    <w:rsid w:val="00CD3EBE"/>
    <w:rsid w:val="00CE4954"/>
    <w:rsid w:val="00CF2C0A"/>
    <w:rsid w:val="00D07F0F"/>
    <w:rsid w:val="00D36638"/>
    <w:rsid w:val="00D84834"/>
    <w:rsid w:val="00DA587F"/>
    <w:rsid w:val="00DA68D5"/>
    <w:rsid w:val="00DC6B78"/>
    <w:rsid w:val="00E067D3"/>
    <w:rsid w:val="00E16DFA"/>
    <w:rsid w:val="00E45646"/>
    <w:rsid w:val="00E60C01"/>
    <w:rsid w:val="00E80785"/>
    <w:rsid w:val="00E816C4"/>
    <w:rsid w:val="00E96AA1"/>
    <w:rsid w:val="00F3707D"/>
    <w:rsid w:val="00F7174F"/>
    <w:rsid w:val="00F7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3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135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135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1353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53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53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53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53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5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5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5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53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51353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51353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1353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1353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1353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1353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1353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13534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13534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135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13534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1353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13534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513534"/>
    <w:rPr>
      <w:b/>
      <w:bCs/>
    </w:rPr>
  </w:style>
  <w:style w:type="character" w:styleId="aa">
    <w:name w:val="Emphasis"/>
    <w:uiPriority w:val="20"/>
    <w:qFormat/>
    <w:rsid w:val="00513534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513534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13534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1353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353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135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353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51353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51353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51353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51353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51353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1353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2021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20218"/>
    <w:rPr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02021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20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6C9B-AE03-40D6-BBD0-2AD8A3C7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new</cp:lastModifiedBy>
  <cp:revision>36</cp:revision>
  <dcterms:created xsi:type="dcterms:W3CDTF">2018-04-05T13:43:00Z</dcterms:created>
  <dcterms:modified xsi:type="dcterms:W3CDTF">2020-11-13T11:05:00Z</dcterms:modified>
</cp:coreProperties>
</file>